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874E5" w:rsidRPr="00936586" w:rsidRDefault="009647D8" w:rsidP="00DF72AF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936586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BDD9A6" wp14:editId="7F537344">
                <wp:simplePos x="0" y="0"/>
                <wp:positionH relativeFrom="column">
                  <wp:posOffset>457200</wp:posOffset>
                </wp:positionH>
                <wp:positionV relativeFrom="paragraph">
                  <wp:posOffset>-704850</wp:posOffset>
                </wp:positionV>
                <wp:extent cx="8323580" cy="17068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580" cy="170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765" w:rsidRPr="00BF2765" w:rsidRDefault="00BF2765" w:rsidP="00BF2765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BF2765">
                              <w:rPr>
                                <w:b/>
                                <w:sz w:val="72"/>
                                <w:szCs w:val="72"/>
                              </w:rPr>
                              <w:t>Northshore Claims Assoc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-55.5pt;width:655.4pt;height:134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" filled="f" stroked="f" strokeweight=".5pt">
                <v:textbox>
                  <w:txbxContent>
                    <w:p w:rsidR="00BF2765" w:rsidRPr="00BF2765" w:rsidRDefault="00BF2765" w:rsidP="00BF2765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BF2765">
                        <w:rPr>
                          <w:b/>
                          <w:sz w:val="72"/>
                          <w:szCs w:val="72"/>
                        </w:rPr>
                        <w:t>Northshore Claims Association</w:t>
                      </w:r>
                    </w:p>
                  </w:txbxContent>
                </v:textbox>
              </v:shape>
            </w:pict>
          </mc:Fallback>
        </mc:AlternateContent>
      </w:r>
      <w:r w:rsidR="00936586" w:rsidRPr="00936586">
        <w:rPr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4E85C" wp14:editId="5A12FE97">
                <wp:simplePos x="0" y="0"/>
                <wp:positionH relativeFrom="margin">
                  <wp:posOffset>375256</wp:posOffset>
                </wp:positionH>
                <wp:positionV relativeFrom="paragraph">
                  <wp:posOffset>322</wp:posOffset>
                </wp:positionV>
                <wp:extent cx="8174990" cy="69596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99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874E5" w:rsidRPr="00A029DB" w:rsidRDefault="006874E5" w:rsidP="00BF2765">
                            <w:pPr>
                              <w:rPr>
                                <w:b/>
                                <w:caps/>
                                <w:color w:val="FF0000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874E5" w:rsidRPr="006874E5" w:rsidRDefault="006874E5" w:rsidP="006874E5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9.55pt;margin-top:.05pt;width:643.7pt;height:54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" filled="f" stroked="f">
                <v:textbox>
                  <w:txbxContent>
                    <w:p w:rsidR="006874E5" w:rsidRPr="00A029DB" w:rsidRDefault="006874E5" w:rsidP="00BF2765">
                      <w:pPr>
                        <w:rPr>
                          <w:b/>
                          <w:caps/>
                          <w:color w:val="FF0000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6874E5" w:rsidRPr="006874E5" w:rsidRDefault="006874E5" w:rsidP="006874E5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765" w:rsidRPr="00936586">
        <w:rPr>
          <w:color w:val="FF0000"/>
          <w:sz w:val="40"/>
          <w:szCs w:val="40"/>
        </w:rPr>
        <w:t>September 15</w:t>
      </w:r>
      <w:r w:rsidR="00A029DB" w:rsidRPr="00936586">
        <w:rPr>
          <w:color w:val="FF0000"/>
          <w:sz w:val="40"/>
          <w:szCs w:val="40"/>
        </w:rPr>
        <w:t>, 2015</w:t>
      </w:r>
    </w:p>
    <w:p w:rsidR="00936586" w:rsidRDefault="00DF72AF" w:rsidP="00936586">
      <w:pPr>
        <w:spacing w:after="0" w:line="240" w:lineRule="auto"/>
        <w:jc w:val="center"/>
        <w:rPr>
          <w:color w:val="FF0000"/>
          <w:sz w:val="40"/>
          <w:szCs w:val="40"/>
        </w:rPr>
      </w:pPr>
      <w:r w:rsidRPr="00936586">
        <w:rPr>
          <w:color w:val="FF0000"/>
          <w:sz w:val="40"/>
          <w:szCs w:val="40"/>
        </w:rPr>
        <w:t>11:30 a.m. Networking; 12:00 noon Lunch</w:t>
      </w:r>
    </w:p>
    <w:p w:rsidR="00936586" w:rsidRPr="00936586" w:rsidRDefault="00936586" w:rsidP="00936586">
      <w:pPr>
        <w:spacing w:after="0" w:line="240" w:lineRule="auto"/>
        <w:jc w:val="center"/>
        <w:rPr>
          <w:color w:val="FF0000"/>
          <w:sz w:val="36"/>
          <w:szCs w:val="36"/>
        </w:rPr>
      </w:pPr>
      <w:bookmarkStart w:id="0" w:name="_GoBack"/>
      <w:bookmarkEnd w:id="0"/>
    </w:p>
    <w:p w:rsidR="00A029DB" w:rsidRPr="00936586" w:rsidRDefault="00A029DB" w:rsidP="00936586">
      <w:pPr>
        <w:spacing w:after="0" w:line="240" w:lineRule="auto"/>
        <w:jc w:val="center"/>
        <w:rPr>
          <w:color w:val="0000FF"/>
          <w:sz w:val="36"/>
          <w:szCs w:val="36"/>
        </w:rPr>
      </w:pPr>
      <w:r w:rsidRPr="00936586">
        <w:rPr>
          <w:rFonts w:eastAsia="Calibri" w:cs="Times New Roman"/>
          <w:b/>
          <w:color w:val="0000FF"/>
          <w:sz w:val="36"/>
          <w:szCs w:val="36"/>
        </w:rPr>
        <w:t xml:space="preserve">Please join us </w:t>
      </w:r>
      <w:r w:rsidR="00917AA0" w:rsidRPr="00936586">
        <w:rPr>
          <w:rFonts w:eastAsia="Calibri" w:cs="Times New Roman"/>
          <w:b/>
          <w:color w:val="0000FF"/>
          <w:sz w:val="36"/>
          <w:szCs w:val="36"/>
        </w:rPr>
        <w:t xml:space="preserve">for our </w:t>
      </w:r>
      <w:r w:rsidR="00BF2765" w:rsidRPr="00936586">
        <w:rPr>
          <w:rFonts w:eastAsia="Calibri" w:cs="Times New Roman"/>
          <w:b/>
          <w:color w:val="0000FF"/>
          <w:sz w:val="36"/>
          <w:szCs w:val="36"/>
        </w:rPr>
        <w:t xml:space="preserve">September </w:t>
      </w:r>
      <w:r w:rsidR="00DF72AF" w:rsidRPr="00936586">
        <w:rPr>
          <w:rFonts w:eastAsia="Calibri" w:cs="Times New Roman"/>
          <w:b/>
          <w:color w:val="0000FF"/>
          <w:sz w:val="36"/>
          <w:szCs w:val="36"/>
        </w:rPr>
        <w:t xml:space="preserve">Meeting </w:t>
      </w:r>
      <w:r w:rsidRPr="00936586">
        <w:rPr>
          <w:rFonts w:eastAsia="Calibri" w:cs="Times New Roman"/>
          <w:b/>
          <w:color w:val="0000FF"/>
          <w:sz w:val="36"/>
          <w:szCs w:val="36"/>
        </w:rPr>
        <w:t>at:</w:t>
      </w:r>
    </w:p>
    <w:p w:rsidR="00550355" w:rsidRPr="00936586" w:rsidRDefault="00BF2765" w:rsidP="00936586">
      <w:pPr>
        <w:spacing w:after="0" w:line="240" w:lineRule="auto"/>
        <w:jc w:val="center"/>
        <w:rPr>
          <w:rFonts w:eastAsia="Calibri" w:cs="Times New Roman"/>
          <w:b/>
          <w:color w:val="0000FF"/>
          <w:sz w:val="36"/>
          <w:szCs w:val="36"/>
        </w:rPr>
      </w:pPr>
      <w:proofErr w:type="spellStart"/>
      <w:r w:rsidRPr="00936586">
        <w:rPr>
          <w:rFonts w:eastAsia="Calibri" w:cs="Times New Roman"/>
          <w:b/>
          <w:color w:val="0000FF"/>
          <w:sz w:val="36"/>
          <w:szCs w:val="36"/>
        </w:rPr>
        <w:t>N’Tini’s</w:t>
      </w:r>
      <w:proofErr w:type="spellEnd"/>
    </w:p>
    <w:p w:rsidR="00A029DB" w:rsidRPr="00936586" w:rsidRDefault="00BF2765" w:rsidP="00936586">
      <w:pPr>
        <w:spacing w:after="0" w:line="240" w:lineRule="auto"/>
        <w:jc w:val="center"/>
        <w:rPr>
          <w:rFonts w:eastAsia="Calibri" w:cs="Times New Roman"/>
          <w:b/>
          <w:color w:val="0000FF"/>
          <w:sz w:val="36"/>
          <w:szCs w:val="36"/>
        </w:rPr>
      </w:pPr>
      <w:r w:rsidRPr="00936586">
        <w:rPr>
          <w:rFonts w:eastAsia="Calibri" w:cs="Times New Roman"/>
          <w:b/>
          <w:color w:val="0000FF"/>
          <w:sz w:val="36"/>
          <w:szCs w:val="36"/>
        </w:rPr>
        <w:t>2819 Highway 190, Suite D</w:t>
      </w:r>
    </w:p>
    <w:p w:rsidR="00550355" w:rsidRPr="00936586" w:rsidRDefault="00BF2765" w:rsidP="00936586">
      <w:pPr>
        <w:spacing w:after="0" w:line="240" w:lineRule="auto"/>
        <w:jc w:val="center"/>
        <w:rPr>
          <w:rFonts w:eastAsia="Calibri" w:cs="Times New Roman"/>
          <w:b/>
          <w:color w:val="0000FF"/>
          <w:sz w:val="36"/>
          <w:szCs w:val="36"/>
        </w:rPr>
      </w:pPr>
      <w:r w:rsidRPr="00936586">
        <w:rPr>
          <w:rFonts w:eastAsia="Calibri" w:cs="Times New Roman"/>
          <w:b/>
          <w:color w:val="0000FF"/>
          <w:sz w:val="36"/>
          <w:szCs w:val="36"/>
        </w:rPr>
        <w:t>Mandeville, Louisiana 70471</w:t>
      </w:r>
    </w:p>
    <w:p w:rsidR="00550355" w:rsidRPr="00936586" w:rsidRDefault="00550355" w:rsidP="00550355">
      <w:pPr>
        <w:spacing w:after="0" w:line="240" w:lineRule="auto"/>
        <w:jc w:val="center"/>
        <w:rPr>
          <w:rFonts w:ascii="Calibri" w:eastAsia="Calibri" w:hAnsi="Calibri" w:cs="Times New Roman"/>
          <w:b/>
          <w:color w:val="00B050"/>
          <w:sz w:val="36"/>
          <w:szCs w:val="36"/>
        </w:rPr>
      </w:pPr>
    </w:p>
    <w:p w:rsidR="00926FA9" w:rsidRPr="00936586" w:rsidRDefault="00926FA9" w:rsidP="00C54D3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36"/>
          <w:szCs w:val="36"/>
          <w:u w:val="single"/>
        </w:rPr>
      </w:pPr>
      <w:r w:rsidRPr="00936586">
        <w:rPr>
          <w:rFonts w:ascii="Times New Roman" w:eastAsia="Calibri" w:hAnsi="Times New Roman" w:cs="Times New Roman"/>
          <w:b/>
          <w:i/>
          <w:color w:val="000000" w:themeColor="text1"/>
          <w:sz w:val="36"/>
          <w:szCs w:val="36"/>
          <w:u w:val="single"/>
        </w:rPr>
        <w:t>Entrée Choices Are:</w:t>
      </w:r>
    </w:p>
    <w:p w:rsidR="00926FA9" w:rsidRPr="00936586" w:rsidRDefault="00926FA9" w:rsidP="0055035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>Southern Fried Catfish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>Crispy fried catfish with choice of cocktail or tartar sauce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>(Served with potato salad and coleslaw)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color w:val="C00000"/>
          <w:sz w:val="36"/>
          <w:szCs w:val="36"/>
        </w:rPr>
        <w:t> 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 xml:space="preserve">Chicken </w:t>
      </w:r>
      <w:proofErr w:type="spellStart"/>
      <w:r w:rsidRPr="00936586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>N’Tini</w:t>
      </w:r>
      <w:proofErr w:type="spellEnd"/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proofErr w:type="spellStart"/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>Panéed</w:t>
      </w:r>
      <w:proofErr w:type="spellEnd"/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chicken breast with a sautéed crawfish cream sauce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>(Served over angel hair pasta)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</w:pPr>
      <w:proofErr w:type="spellStart"/>
      <w:r w:rsidRPr="00936586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>Steens</w:t>
      </w:r>
      <w:proofErr w:type="spellEnd"/>
      <w:r w:rsidRPr="00936586">
        <w:rPr>
          <w:rFonts w:ascii="Times New Roman" w:eastAsia="Calibri" w:hAnsi="Times New Roman" w:cs="Times New Roman"/>
          <w:b/>
          <w:i/>
          <w:color w:val="FF0000"/>
          <w:sz w:val="36"/>
          <w:szCs w:val="36"/>
        </w:rPr>
        <w:t xml:space="preserve"> Glazed Pork Chop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Chargrilled bone-in pork chop topped with </w:t>
      </w:r>
      <w:proofErr w:type="spellStart"/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>Steens</w:t>
      </w:r>
      <w:proofErr w:type="spellEnd"/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cane syrup pork glaze</w:t>
      </w:r>
    </w:p>
    <w:p w:rsidR="00BF2765" w:rsidRPr="00936586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936586">
        <w:rPr>
          <w:rFonts w:ascii="Times New Roman" w:eastAsia="Calibri" w:hAnsi="Times New Roman" w:cs="Times New Roman"/>
          <w:b/>
          <w:i/>
          <w:sz w:val="36"/>
          <w:szCs w:val="36"/>
        </w:rPr>
        <w:t>(Served with potato bake and sautéed green beans)</w:t>
      </w:r>
    </w:p>
    <w:p w:rsidR="00936586" w:rsidRDefault="00936586" w:rsidP="00936586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6586" w:rsidRDefault="00936586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936586" w:rsidRPr="00936586" w:rsidRDefault="00936586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BF2765" w:rsidRDefault="00BF2765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32"/>
          <w:szCs w:val="32"/>
        </w:rPr>
      </w:pPr>
    </w:p>
    <w:p w:rsidR="00936586" w:rsidRPr="00FC7AF1" w:rsidRDefault="00936586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</w:pPr>
    </w:p>
    <w:p w:rsidR="00550355" w:rsidRPr="00FC7AF1" w:rsidRDefault="00926FA9" w:rsidP="000A133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</w:pPr>
      <w:r w:rsidRPr="00FC7AF1"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  <w:t>$30/Members; $35/Guests</w:t>
      </w:r>
    </w:p>
    <w:p w:rsidR="00917AA0" w:rsidRPr="00FC7AF1" w:rsidRDefault="00926FA9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</w:pPr>
      <w:r w:rsidRPr="00FC7AF1"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  <w:t>Payable by Cash or Check Payable to North Shore Claims Association</w:t>
      </w:r>
    </w:p>
    <w:p w:rsidR="00936586" w:rsidRPr="00FC7AF1" w:rsidRDefault="00936586" w:rsidP="00BF276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FF"/>
          <w:sz w:val="40"/>
          <w:szCs w:val="40"/>
        </w:rPr>
      </w:pPr>
    </w:p>
    <w:p w:rsidR="00936586" w:rsidRPr="00936586" w:rsidRDefault="00936586" w:rsidP="00BF2765">
      <w:pPr>
        <w:spacing w:after="0" w:line="240" w:lineRule="auto"/>
        <w:jc w:val="center"/>
        <w:rPr>
          <w:rFonts w:ascii="Cambria" w:eastAsia="Calibri" w:hAnsi="Cambria" w:cs="Times New Roman"/>
          <w:b/>
          <w:i/>
          <w:color w:val="0000FF"/>
          <w:sz w:val="32"/>
          <w:szCs w:val="32"/>
        </w:rPr>
      </w:pPr>
    </w:p>
    <w:p w:rsidR="00936586" w:rsidRPr="00936586" w:rsidRDefault="00936586" w:rsidP="00BF2765">
      <w:pPr>
        <w:spacing w:after="0" w:line="240" w:lineRule="auto"/>
        <w:jc w:val="center"/>
        <w:rPr>
          <w:rFonts w:ascii="Cambria" w:eastAsia="Calibri" w:hAnsi="Cambria" w:cs="Times New Roman"/>
          <w:b/>
          <w:i/>
          <w:color w:val="0000FF"/>
          <w:sz w:val="32"/>
          <w:szCs w:val="32"/>
          <w:u w:val="single"/>
        </w:rPr>
      </w:pPr>
      <w:r w:rsidRPr="00936586">
        <w:rPr>
          <w:rFonts w:ascii="Times New Roman" w:eastAsia="Calibri" w:hAnsi="Times New Roman" w:cs="Times New Roman"/>
          <w:b/>
          <w:i/>
          <w:noProof/>
          <w:color w:val="0000F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6F3B291" wp14:editId="0E163CF2">
                <wp:simplePos x="0" y="0"/>
                <wp:positionH relativeFrom="margin">
                  <wp:align>left</wp:align>
                </wp:positionH>
                <wp:positionV relativeFrom="paragraph">
                  <wp:posOffset>151348</wp:posOffset>
                </wp:positionV>
                <wp:extent cx="9566910" cy="166502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6910" cy="1665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765" w:rsidRPr="00936586" w:rsidRDefault="00BF2765" w:rsidP="00BF276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>Please RSVP to: nsclaims@gmail.co</w:t>
                            </w:r>
                            <w:r w:rsidR="0093658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 and/or </w:t>
                            </w:r>
                            <w:r w:rsidR="0093658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="0093658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- Guest Speaker: Matt Edwards with Stop Guarantee</w:t>
                            </w: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BF2765" w:rsidRPr="00936586" w:rsidRDefault="00BF2765" w:rsidP="00BF276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he Monson Law Firm: (985) 778-0678     </w:t>
                            </w: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936586"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  <w:t xml:space="preserve"> - Topic: “Contents” 1 hour of CE cr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F3B291" id="_x0000_s1028" type="#_x0000_t202" style="position:absolute;left:0;text-align:left;margin-left:0;margin-top:11.9pt;width:753.3pt;height:131.1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" filled="f" stroked="f">
                <v:textbox>
                  <w:txbxContent>
                    <w:p w:rsidR="00BF2765" w:rsidRPr="00936586" w:rsidRDefault="00BF2765" w:rsidP="00BF2765">
                      <w:pPr>
                        <w:spacing w:after="0" w:line="240" w:lineRule="auto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  <w:r w:rsidRPr="00936586">
                        <w:rPr>
                          <w:b/>
                          <w:sz w:val="32"/>
                          <w:szCs w:val="32"/>
                        </w:rPr>
                        <w:t>Please RSVP to: nsclaims@gmail.co</w:t>
                      </w:r>
                      <w:r w:rsidR="00936586">
                        <w:rPr>
                          <w:b/>
                          <w:sz w:val="32"/>
                          <w:szCs w:val="32"/>
                        </w:rPr>
                        <w:t xml:space="preserve">m and/or </w:t>
                      </w:r>
                      <w:r w:rsidR="0093658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="0093658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936586">
                        <w:rPr>
                          <w:b/>
                          <w:sz w:val="32"/>
                          <w:szCs w:val="32"/>
                        </w:rPr>
                        <w:t xml:space="preserve"> - Guest Speaker: Matt Edwards with Stop Guarantee</w:t>
                      </w:r>
                      <w:r w:rsidRPr="00936586"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BF2765" w:rsidRPr="00936586" w:rsidRDefault="00BF2765" w:rsidP="00BF2765">
                      <w:pPr>
                        <w:spacing w:after="0" w:line="240" w:lineRule="auto"/>
                        <w:contextualSpacing/>
                        <w:rPr>
                          <w:b/>
                          <w:sz w:val="32"/>
                          <w:szCs w:val="32"/>
                        </w:rPr>
                      </w:pPr>
                      <w:r w:rsidRPr="00936586">
                        <w:rPr>
                          <w:b/>
                          <w:sz w:val="32"/>
                          <w:szCs w:val="32"/>
                        </w:rPr>
                        <w:t xml:space="preserve">The Monson Law Firm: (985) 778-0678     </w:t>
                      </w:r>
                      <w:r w:rsidRPr="0093658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936586">
                        <w:rPr>
                          <w:b/>
                          <w:sz w:val="32"/>
                          <w:szCs w:val="32"/>
                        </w:rPr>
                        <w:tab/>
                      </w:r>
                      <w:r w:rsidRPr="00936586">
                        <w:rPr>
                          <w:b/>
                          <w:sz w:val="32"/>
                          <w:szCs w:val="32"/>
                        </w:rPr>
                        <w:tab/>
                        <w:t xml:space="preserve"> - Topic: “Contents” 1 hour of CE cre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6586" w:rsidRPr="00936586" w:rsidRDefault="00936586" w:rsidP="00BF2765">
      <w:pPr>
        <w:spacing w:after="0" w:line="240" w:lineRule="auto"/>
        <w:jc w:val="center"/>
        <w:rPr>
          <w:rFonts w:ascii="Cambria" w:eastAsia="Calibri" w:hAnsi="Cambria" w:cs="Times New Roman"/>
          <w:b/>
          <w:i/>
          <w:color w:val="0000FF"/>
          <w:sz w:val="32"/>
          <w:szCs w:val="32"/>
        </w:rPr>
      </w:pPr>
    </w:p>
    <w:p w:rsidR="00936586" w:rsidRPr="00936586" w:rsidRDefault="00936586" w:rsidP="00BF2765">
      <w:pPr>
        <w:spacing w:after="0" w:line="240" w:lineRule="auto"/>
        <w:jc w:val="center"/>
        <w:rPr>
          <w:rFonts w:ascii="Cambria" w:eastAsia="Calibri" w:hAnsi="Cambria" w:cs="Times New Roman"/>
          <w:b/>
          <w:i/>
          <w:color w:val="0000FF"/>
          <w:sz w:val="32"/>
          <w:szCs w:val="32"/>
        </w:rPr>
      </w:pPr>
    </w:p>
    <w:p w:rsidR="00936586" w:rsidRPr="00936586" w:rsidRDefault="00936586" w:rsidP="00BF2765">
      <w:pPr>
        <w:spacing w:after="0" w:line="240" w:lineRule="auto"/>
        <w:jc w:val="center"/>
        <w:rPr>
          <w:rFonts w:ascii="Cambria" w:eastAsia="Calibri" w:hAnsi="Cambria" w:cs="Times New Roman"/>
          <w:b/>
          <w:i/>
          <w:color w:val="0000FF"/>
          <w:sz w:val="32"/>
          <w:szCs w:val="32"/>
        </w:rPr>
      </w:pPr>
    </w:p>
    <w:p w:rsid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936586" w:rsidRPr="00936586" w:rsidRDefault="009647D8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hyperlink r:id="rId7" w:history="1">
        <w:r w:rsidR="00936586" w:rsidRPr="00936586">
          <w:rPr>
            <w:rFonts w:ascii="Calibri" w:eastAsia="Calibri" w:hAnsi="Calibri" w:cs="Times New Roman"/>
            <w:color w:val="0563C1"/>
            <w:sz w:val="32"/>
            <w:szCs w:val="32"/>
            <w:u w:val="single"/>
          </w:rPr>
          <w:t>https://www.paypal.com/cgi-bin/webscr?cmd=_s-xclick&amp;hosted_button_id=CDA297Y65LAFQ</w:t>
        </w:r>
      </w:hyperlink>
    </w:p>
    <w:p w:rsidR="00936586" w:rsidRP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936586">
        <w:rPr>
          <w:rFonts w:ascii="Calibri" w:eastAsia="Calibri" w:hAnsi="Calibri" w:cs="Times New Roman"/>
          <w:sz w:val="32"/>
          <w:szCs w:val="32"/>
        </w:rPr>
        <w:t>For members $30.00</w:t>
      </w:r>
    </w:p>
    <w:p w:rsidR="00936586" w:rsidRP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936586" w:rsidRP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:rsidR="00936586" w:rsidRPr="00936586" w:rsidRDefault="009647D8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hyperlink r:id="rId8" w:history="1">
        <w:r w:rsidR="00936586" w:rsidRPr="00936586">
          <w:rPr>
            <w:rFonts w:ascii="Calibri" w:eastAsia="Calibri" w:hAnsi="Calibri" w:cs="Times New Roman"/>
            <w:color w:val="0563C1"/>
            <w:sz w:val="32"/>
            <w:szCs w:val="32"/>
            <w:u w:val="single"/>
          </w:rPr>
          <w:t>https://www.paypal.com/cgi-bin/webscr?cmd=_s-xclick&amp;hosted_button_id=32SMVHEGCHKF8</w:t>
        </w:r>
      </w:hyperlink>
    </w:p>
    <w:p w:rsidR="00936586" w:rsidRPr="00936586" w:rsidRDefault="00936586" w:rsidP="00936586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  <w:r w:rsidRPr="00936586">
        <w:rPr>
          <w:rFonts w:ascii="Calibri" w:eastAsia="Calibri" w:hAnsi="Calibri" w:cs="Times New Roman"/>
          <w:sz w:val="32"/>
          <w:szCs w:val="32"/>
        </w:rPr>
        <w:t>For non-members $35.00</w:t>
      </w:r>
    </w:p>
    <w:p w:rsidR="00936586" w:rsidRPr="00936586" w:rsidRDefault="00936586" w:rsidP="00BF2765">
      <w:pPr>
        <w:spacing w:after="0" w:line="240" w:lineRule="auto"/>
        <w:jc w:val="center"/>
        <w:rPr>
          <w:rFonts w:ascii="Cambria" w:eastAsia="Calibri" w:hAnsi="Cambria" w:cs="Times New Roman"/>
          <w:b/>
          <w:i/>
          <w:color w:val="0000FF"/>
          <w:sz w:val="32"/>
          <w:szCs w:val="32"/>
        </w:rPr>
      </w:pPr>
    </w:p>
    <w:sectPr w:rsidR="00936586" w:rsidRPr="00936586" w:rsidSect="006874E5">
      <w:pgSz w:w="15840" w:h="12240" w:orient="landscape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0A40"/>
    <w:multiLevelType w:val="hybridMultilevel"/>
    <w:tmpl w:val="9AE85EB6"/>
    <w:lvl w:ilvl="0" w:tplc="B15A4A88">
      <w:start w:val="1"/>
      <w:numFmt w:val="bullet"/>
      <w:lvlText w:val="-"/>
      <w:lvlJc w:val="left"/>
      <w:pPr>
        <w:ind w:left="9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">
    <w:nsid w:val="3B237BE1"/>
    <w:multiLevelType w:val="hybridMultilevel"/>
    <w:tmpl w:val="BC4087D4"/>
    <w:lvl w:ilvl="0" w:tplc="24FC2068">
      <w:start w:val="1"/>
      <w:numFmt w:val="bullet"/>
      <w:lvlText w:val="-"/>
      <w:lvlJc w:val="left"/>
      <w:pPr>
        <w:ind w:left="987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6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E5"/>
    <w:rsid w:val="000A133F"/>
    <w:rsid w:val="000A7990"/>
    <w:rsid w:val="00140C86"/>
    <w:rsid w:val="00142150"/>
    <w:rsid w:val="001A7A1C"/>
    <w:rsid w:val="001E1C4B"/>
    <w:rsid w:val="002460B0"/>
    <w:rsid w:val="002C1F4E"/>
    <w:rsid w:val="002E4A2F"/>
    <w:rsid w:val="00317366"/>
    <w:rsid w:val="004F38AB"/>
    <w:rsid w:val="00550355"/>
    <w:rsid w:val="006874E5"/>
    <w:rsid w:val="007079B2"/>
    <w:rsid w:val="00866739"/>
    <w:rsid w:val="00917AA0"/>
    <w:rsid w:val="00926FA9"/>
    <w:rsid w:val="00936586"/>
    <w:rsid w:val="009647D8"/>
    <w:rsid w:val="00982D4B"/>
    <w:rsid w:val="00A029DB"/>
    <w:rsid w:val="00AB67C5"/>
    <w:rsid w:val="00BF039C"/>
    <w:rsid w:val="00BF2765"/>
    <w:rsid w:val="00C54D31"/>
    <w:rsid w:val="00C90078"/>
    <w:rsid w:val="00D41560"/>
    <w:rsid w:val="00DB7D68"/>
    <w:rsid w:val="00DC32C6"/>
    <w:rsid w:val="00DE7A6F"/>
    <w:rsid w:val="00DF72AF"/>
    <w:rsid w:val="00E52770"/>
    <w:rsid w:val="00E95CCD"/>
    <w:rsid w:val="00FC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7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874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D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4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4E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74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874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7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cgi-bin/webscr?cmd=_s-xclick&amp;hosted_button_id=32SMVHEGCHKF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ypal.com/cgi-bin/webscr?cmd=_s-xclick&amp;hosted_button_id=CDA297Y65LAF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86783-4B87-4D13-93A5-8A54734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P</dc:creator>
  <cp:lastModifiedBy>LINDA</cp:lastModifiedBy>
  <cp:revision>2</cp:revision>
  <cp:lastPrinted>2015-02-24T20:08:00Z</cp:lastPrinted>
  <dcterms:created xsi:type="dcterms:W3CDTF">2015-09-04T12:55:00Z</dcterms:created>
  <dcterms:modified xsi:type="dcterms:W3CDTF">2015-09-04T12:55:00Z</dcterms:modified>
</cp:coreProperties>
</file>